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4EE38EA3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E342D9">
              <w:rPr>
                <w:rFonts w:ascii="Arial" w:hAnsi="Arial" w:cs="Arial"/>
                <w:sz w:val="16"/>
              </w:rPr>
              <w:t>0</w:t>
            </w:r>
            <w:r w:rsidR="005304F5">
              <w:rPr>
                <w:rFonts w:ascii="Arial" w:hAnsi="Arial" w:cs="Arial"/>
                <w:sz w:val="16"/>
              </w:rPr>
              <w:t>9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E342D9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D9B289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4BBC8A4C" w:rsidR="00BA41E7" w:rsidRDefault="005304F5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E342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64241627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5304F5">
              <w:rPr>
                <w:rFonts w:ascii="Arial" w:hAnsi="Arial" w:cs="Arial"/>
                <w:b/>
              </w:rPr>
              <w:t>OCTOBER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E24A8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75400B2E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304F5">
              <w:rPr>
                <w:rFonts w:ascii="Arial" w:hAnsi="Arial" w:cs="Arial"/>
                <w:b/>
                <w:sz w:val="18"/>
                <w:szCs w:val="18"/>
              </w:rPr>
              <w:t>July, August &amp; September 2022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B6AF5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429A398F" w:rsidR="00BA41E7" w:rsidRPr="00CA00DE" w:rsidRDefault="005304F5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RD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E342D9" w:rsidRPr="00CA00DE">
        <w:rPr>
          <w:rFonts w:ascii="Arial" w:hAnsi="Arial" w:cs="Arial"/>
          <w:b/>
          <w:bCs/>
          <w:sz w:val="18"/>
          <w:szCs w:val="18"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E84609">
              <w:rPr>
                <w:rFonts w:ascii="Arial" w:hAnsi="Arial" w:cs="Arial"/>
                <w:b/>
                <w:sz w:val="16"/>
                <w:szCs w:val="16"/>
              </w:rPr>
              <w:t>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8470C4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8470C4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G0oVBLsGT8dorEogTsYBGc/Cp0nqQOSavyv60k0lxbjMcyQxHVGUoNZL5TDhELVjuXE/DdVhzVjJ0kzRKmJg==" w:salt="Gi52PR5osaVsDpZlaIb2M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470C4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19B9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96FEF-C3F6-415C-9364-76EABF3D9F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68A2F-3540-44DF-8B66-6F9A53394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F49E6-E1CD-436A-A133-327833E3F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71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Gollapudi, Sri Teja - DOT</cp:lastModifiedBy>
  <cp:revision>3</cp:revision>
  <cp:lastPrinted>2015-08-28T16:45:00Z</cp:lastPrinted>
  <dcterms:created xsi:type="dcterms:W3CDTF">2022-10-10T18:07:00Z</dcterms:created>
  <dcterms:modified xsi:type="dcterms:W3CDTF">2022-10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